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4924A91" w:rsidR="000776D7" w:rsidRDefault="00726886" w:rsidP="00CB347B">
            <w:pPr>
              <w:jc w:val="center"/>
            </w:pPr>
            <w:proofErr w:type="spellStart"/>
            <w:r>
              <w:rPr>
                <w:rFonts w:hint="eastAsia"/>
              </w:rPr>
              <w:t>함동균</w:t>
            </w:r>
            <w:proofErr w:type="spellEnd"/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B1D01F9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0E22BE">
              <w:t>1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  <w:bookmarkStart w:id="0" w:name="_GoBack"/>
        <w:bookmarkEnd w:id="0"/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4C8CE51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06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726886">
              <w:rPr>
                <w:b/>
                <w:szCs w:val="32"/>
              </w:rPr>
              <w:t>10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0E22BE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39B1558C" w:rsidR="00CE7DA6" w:rsidRPr="00140ED8" w:rsidRDefault="00A225AA" w:rsidP="00CE7DA6">
            <w:r>
              <w:t xml:space="preserve">- </w:t>
            </w:r>
            <w:r w:rsidR="00DA5C52">
              <w:rPr>
                <w:rFonts w:hint="eastAsia"/>
              </w:rPr>
              <w:t xml:space="preserve">차기 프로젝트 </w:t>
            </w:r>
            <w:r w:rsidR="00DA5C52">
              <w:t xml:space="preserve">UI </w:t>
            </w:r>
            <w:r w:rsidR="00DA5C52">
              <w:rPr>
                <w:rFonts w:hint="eastAsia"/>
              </w:rPr>
              <w:t>컨셉 작업 및 탐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11A42C53" w:rsidR="00CE7DA6" w:rsidRDefault="000E22BE" w:rsidP="00CE7DA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AC365F" w14:paraId="6CF3F7AF" w14:textId="77777777" w:rsidTr="0064777F">
        <w:trPr>
          <w:trHeight w:val="354"/>
        </w:trPr>
        <w:tc>
          <w:tcPr>
            <w:tcW w:w="2041" w:type="dxa"/>
            <w:gridSpan w:val="2"/>
            <w:vAlign w:val="center"/>
          </w:tcPr>
          <w:p w14:paraId="1EA25C35" w14:textId="2E9BD180" w:rsidR="00AC365F" w:rsidRPr="00926C7F" w:rsidRDefault="00AC365F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77ECD08" w:rsidR="00AC365F" w:rsidRPr="00854411" w:rsidRDefault="00AC365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64777F"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AC365F" w:rsidRDefault="0064777F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0E22BE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66948BAF" w:rsidR="00DA5C52" w:rsidRDefault="00DA5C52" w:rsidP="00DA5C52">
            <w:r>
              <w:t xml:space="preserve">- </w:t>
            </w:r>
            <w:r>
              <w:rPr>
                <w:rFonts w:hint="eastAsia"/>
              </w:rPr>
              <w:t xml:space="preserve">차기 프로젝트 </w:t>
            </w:r>
            <w:r>
              <w:t xml:space="preserve">UI </w:t>
            </w:r>
            <w:r>
              <w:rPr>
                <w:rFonts w:hint="eastAsia"/>
              </w:rPr>
              <w:t>컨셉 작업 및 탐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40DAC737" w:rsidR="00DA5C52" w:rsidRDefault="000E22BE" w:rsidP="00DA5C52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A5C52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5EEA0232" w:rsidR="00DA5C52" w:rsidRDefault="00DA5C52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DA5C52" w:rsidRPr="003F1B9A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3E20DD40" w:rsidR="00DA5C52" w:rsidRDefault="00DA5C52" w:rsidP="00DA5C52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70B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0812FB94" w:rsidR="00DA5C52" w:rsidRPr="00250C13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이철희 주임 동원 훈련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6B8E" w14:textId="77777777" w:rsidR="007D460F" w:rsidRDefault="007D460F" w:rsidP="007B75EC">
      <w:pPr>
        <w:spacing w:after="0" w:line="240" w:lineRule="auto"/>
      </w:pPr>
      <w:r>
        <w:separator/>
      </w:r>
    </w:p>
  </w:endnote>
  <w:endnote w:type="continuationSeparator" w:id="0">
    <w:p w14:paraId="0E388AB5" w14:textId="77777777" w:rsidR="007D460F" w:rsidRDefault="007D460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1884" w14:textId="77777777" w:rsidR="007D460F" w:rsidRDefault="007D460F" w:rsidP="007B75EC">
      <w:pPr>
        <w:spacing w:after="0" w:line="240" w:lineRule="auto"/>
      </w:pPr>
      <w:r>
        <w:separator/>
      </w:r>
    </w:p>
  </w:footnote>
  <w:footnote w:type="continuationSeparator" w:id="0">
    <w:p w14:paraId="69F9E647" w14:textId="77777777" w:rsidR="007D460F" w:rsidRDefault="007D460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A5C41"/>
    <w:rsid w:val="005B1D40"/>
    <w:rsid w:val="005C5CB0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78F4-B111-4266-B4C6-C77BD17C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함 동균</cp:lastModifiedBy>
  <cp:revision>4</cp:revision>
  <dcterms:created xsi:type="dcterms:W3CDTF">2019-05-09T08:58:00Z</dcterms:created>
  <dcterms:modified xsi:type="dcterms:W3CDTF">2019-05-10T09:02:00Z</dcterms:modified>
</cp:coreProperties>
</file>